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84DA4F" w:rsidR="00DF4FD8" w:rsidRPr="00A410FF" w:rsidRDefault="00235B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E08F74" w:rsidR="00222997" w:rsidRPr="0078428F" w:rsidRDefault="00235B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B50CE0" w:rsidR="00222997" w:rsidRPr="00927C1B" w:rsidRDefault="00235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E81C68" w:rsidR="00222997" w:rsidRPr="00927C1B" w:rsidRDefault="00235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0252C1" w:rsidR="00222997" w:rsidRPr="00927C1B" w:rsidRDefault="00235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9F9058" w:rsidR="00222997" w:rsidRPr="00927C1B" w:rsidRDefault="00235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5630FE" w:rsidR="00222997" w:rsidRPr="00927C1B" w:rsidRDefault="00235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9CCA72" w:rsidR="00222997" w:rsidRPr="00927C1B" w:rsidRDefault="00235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4D1B7F" w:rsidR="00222997" w:rsidRPr="00927C1B" w:rsidRDefault="00235B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B7D5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E8D90D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4F2CE0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C1AE71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EB2886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1D3A70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478798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FDDAB8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EA563C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D07308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36A1C5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5E02D4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ECB20C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604E46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5B79FB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9911DA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52187E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01C691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A68AEC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926F50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924F5C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73AB4B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881E03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22A1E2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2D6C93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0D2492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65BA75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19F78A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82E793" w:rsidR="0041001E" w:rsidRPr="004B120E" w:rsidRDefault="00235B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FAA5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AC1B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96D6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9FAF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2F0D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2A53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5B10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58 Calendar</dc:title>
  <dc:subject>Free printable February 1858 Calendar</dc:subject>
  <dc:creator>General Blue Corporation</dc:creator>
  <keywords>February 1858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